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0136" w14:textId="48D8B84A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 w:rsidR="00EC4CA4">
        <w:rPr>
          <w:rFonts w:hAnsi="ＭＳ 明朝" w:cs="ＭＳ 明朝" w:hint="eastAsia"/>
          <w:kern w:val="0"/>
          <w:szCs w:val="21"/>
        </w:rPr>
        <w:t>６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5D34B1C9" w14:textId="77777777" w:rsidR="00997D57" w:rsidRPr="00163CD3" w:rsidRDefault="00997D57" w:rsidP="00997D57">
      <w:pPr>
        <w:overflowPunct w:val="0"/>
        <w:adjustRightInd w:val="0"/>
        <w:spacing w:line="380" w:lineRule="exact"/>
        <w:ind w:left="362" w:hanging="118"/>
        <w:textAlignment w:val="baseline"/>
        <w:rPr>
          <w:rFonts w:hAnsi="ＭＳ 明朝"/>
          <w:kern w:val="0"/>
          <w:szCs w:val="21"/>
        </w:rPr>
      </w:pPr>
    </w:p>
    <w:p w14:paraId="4995627B" w14:textId="77777777" w:rsidR="00997D57" w:rsidRPr="0006786E" w:rsidRDefault="00997D57" w:rsidP="00997D57">
      <w:pPr>
        <w:overflowPunct w:val="0"/>
        <w:adjustRightInd w:val="0"/>
        <w:spacing w:line="380" w:lineRule="exact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Pr="0006786E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02EFE932" w14:textId="77777777" w:rsidR="00997D57" w:rsidRPr="0006786E" w:rsidRDefault="00997D57" w:rsidP="00997D57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48D1D4D7" w14:textId="77777777" w:rsidR="00997D57" w:rsidRPr="0006786E" w:rsidRDefault="00997D57" w:rsidP="00997D57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知事　様</w:t>
      </w:r>
    </w:p>
    <w:p w14:paraId="34DF265B" w14:textId="77777777" w:rsidR="00997D57" w:rsidRDefault="00997D57" w:rsidP="00997D57">
      <w:pPr>
        <w:overflowPunct w:val="0"/>
        <w:adjustRightInd w:val="0"/>
        <w:ind w:left="362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tbl>
      <w:tblPr>
        <w:tblStyle w:val="a3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</w:tblGrid>
      <w:tr w:rsidR="00997D57" w14:paraId="26DD523E" w14:textId="77777777" w:rsidTr="00192361">
        <w:tc>
          <w:tcPr>
            <w:tcW w:w="1984" w:type="dxa"/>
          </w:tcPr>
          <w:p w14:paraId="6FCF5144" w14:textId="77777777" w:rsidR="00997D57" w:rsidRPr="00784BE9" w:rsidRDefault="00997D5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cs="ＭＳ 明朝" w:hint="eastAsia"/>
                <w:kern w:val="0"/>
                <w:sz w:val="22"/>
              </w:rPr>
              <w:t>（所在地）</w:t>
            </w:r>
          </w:p>
        </w:tc>
        <w:tc>
          <w:tcPr>
            <w:tcW w:w="2977" w:type="dxa"/>
          </w:tcPr>
          <w:p w14:paraId="7F6D803B" w14:textId="77777777" w:rsidR="00997D57" w:rsidRDefault="00997D5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997D57" w14:paraId="65202513" w14:textId="77777777" w:rsidTr="00192361">
        <w:tc>
          <w:tcPr>
            <w:tcW w:w="1984" w:type="dxa"/>
          </w:tcPr>
          <w:p w14:paraId="13A8E347" w14:textId="77777777" w:rsidR="00997D57" w:rsidRPr="00784BE9" w:rsidRDefault="00997D5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</w:t>
            </w:r>
            <w:r w:rsidRPr="00784BE9">
              <w:rPr>
                <w:rFonts w:hAnsi="ＭＳ 明朝" w:cs="ＭＳ 明朝" w:hint="eastAsia"/>
                <w:kern w:val="0"/>
                <w:sz w:val="22"/>
              </w:rPr>
              <w:t>名称）</w:t>
            </w:r>
          </w:p>
        </w:tc>
        <w:tc>
          <w:tcPr>
            <w:tcW w:w="2977" w:type="dxa"/>
          </w:tcPr>
          <w:p w14:paraId="5123CA99" w14:textId="77777777" w:rsidR="00997D57" w:rsidRDefault="00997D5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  <w:tr w:rsidR="00997D57" w14:paraId="234FC879" w14:textId="77777777" w:rsidTr="00192361">
        <w:tc>
          <w:tcPr>
            <w:tcW w:w="1984" w:type="dxa"/>
          </w:tcPr>
          <w:p w14:paraId="1D3B2D69" w14:textId="77777777" w:rsidR="00997D57" w:rsidRPr="00784BE9" w:rsidRDefault="00997D5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 w:val="22"/>
              </w:rPr>
            </w:pPr>
            <w:r w:rsidRPr="00784BE9">
              <w:rPr>
                <w:rFonts w:hAnsi="ＭＳ 明朝" w:hint="eastAsia"/>
                <w:kern w:val="0"/>
                <w:sz w:val="22"/>
              </w:rPr>
              <w:t>（役職・代表者名）</w:t>
            </w:r>
          </w:p>
        </w:tc>
        <w:tc>
          <w:tcPr>
            <w:tcW w:w="2977" w:type="dxa"/>
          </w:tcPr>
          <w:p w14:paraId="0249D104" w14:textId="77777777" w:rsidR="00997D57" w:rsidRDefault="00997D5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  <w:p w14:paraId="64E43EF2" w14:textId="77777777" w:rsidR="00997D57" w:rsidRDefault="00997D57" w:rsidP="00192361">
            <w:pPr>
              <w:overflowPunct w:val="0"/>
              <w:adjustRightInd w:val="0"/>
              <w:textAlignment w:val="baseline"/>
              <w:rPr>
                <w:rFonts w:hAnsi="ＭＳ 明朝" w:cs="ＭＳ 明朝"/>
                <w:kern w:val="0"/>
                <w:szCs w:val="21"/>
              </w:rPr>
            </w:pPr>
          </w:p>
        </w:tc>
      </w:tr>
    </w:tbl>
    <w:p w14:paraId="41476A70" w14:textId="77777777" w:rsidR="00237436" w:rsidRPr="0006786E" w:rsidRDefault="00237436" w:rsidP="00237436">
      <w:pPr>
        <w:ind w:left="680" w:rightChars="-20" w:right="-45" w:hangingChars="300" w:hanging="680"/>
        <w:jc w:val="center"/>
      </w:pPr>
    </w:p>
    <w:p w14:paraId="6BCB232D" w14:textId="2AD011A0" w:rsidR="00237436" w:rsidRPr="008F6FEE" w:rsidRDefault="009563B6" w:rsidP="00237436">
      <w:pPr>
        <w:ind w:left="680" w:rightChars="-20" w:right="-45" w:hangingChars="300" w:hanging="680"/>
        <w:jc w:val="center"/>
      </w:pPr>
      <w:r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Pr="008F6FEE">
        <w:rPr>
          <w:rFonts w:hAnsi="ＭＳ 明朝" w:cs="ＭＳ 明朝" w:hint="eastAsia"/>
          <w:kern w:val="0"/>
          <w:szCs w:val="21"/>
        </w:rPr>
        <w:t>補助金</w:t>
      </w:r>
      <w:r w:rsidR="00237436" w:rsidRPr="008F6FEE">
        <w:rPr>
          <w:rFonts w:hAnsi="ＭＳ 明朝" w:cs="ＭＳ 明朝" w:hint="eastAsia"/>
          <w:kern w:val="0"/>
          <w:szCs w:val="21"/>
        </w:rPr>
        <w:t>に係る</w:t>
      </w:r>
      <w:r w:rsidR="00237436" w:rsidRPr="008F6FEE">
        <w:rPr>
          <w:rFonts w:hint="eastAsia"/>
        </w:rPr>
        <w:t>補助事業遅延等報告書</w:t>
      </w:r>
    </w:p>
    <w:p w14:paraId="6B11630A" w14:textId="77777777" w:rsidR="00237436" w:rsidRPr="008F6FEE" w:rsidRDefault="00237436" w:rsidP="00237436">
      <w:pPr>
        <w:ind w:left="680" w:rightChars="-20" w:right="-45" w:hangingChars="300" w:hanging="680"/>
        <w:jc w:val="center"/>
      </w:pPr>
      <w:r w:rsidRPr="008F6FEE">
        <w:rPr>
          <w:rFonts w:hint="eastAsia"/>
        </w:rPr>
        <w:t xml:space="preserve">　</w:t>
      </w:r>
    </w:p>
    <w:p w14:paraId="151173D7" w14:textId="6A9B439C" w:rsidR="00237436" w:rsidRPr="0006786E" w:rsidRDefault="00237436" w:rsidP="00237436">
      <w:r w:rsidRPr="008F6FEE">
        <w:rPr>
          <w:rFonts w:hint="eastAsia"/>
        </w:rPr>
        <w:t xml:space="preserve">　　　年　　月　　日付け</w:t>
      </w:r>
      <w:r w:rsidRPr="008F6FEE">
        <w:rPr>
          <w:rFonts w:hAnsi="ＭＳ 明朝" w:cs="ＭＳ 明朝" w:hint="eastAsia"/>
          <w:kern w:val="0"/>
          <w:szCs w:val="21"/>
        </w:rPr>
        <w:t>千葉県　　指令</w:t>
      </w:r>
      <w:r w:rsidRPr="008F6FEE">
        <w:rPr>
          <w:rFonts w:hint="eastAsia"/>
        </w:rPr>
        <w:t>第　　号</w:t>
      </w:r>
      <w:r w:rsidR="00B50A8A">
        <w:rPr>
          <w:rFonts w:hint="eastAsia"/>
        </w:rPr>
        <w:t xml:space="preserve">　　　</w:t>
      </w:r>
      <w:r w:rsidRPr="008F6FEE">
        <w:rPr>
          <w:rFonts w:hint="eastAsia"/>
        </w:rPr>
        <w:t>で交付決定のあった</w:t>
      </w:r>
      <w:r w:rsidR="009944F3">
        <w:rPr>
          <w:rFonts w:hAnsi="ＭＳ 明朝" w:cs="ＭＳ 明朝" w:hint="eastAsia"/>
          <w:kern w:val="0"/>
          <w:szCs w:val="21"/>
        </w:rPr>
        <w:t>千葉県次世代自動車インフラ導入費</w:t>
      </w:r>
      <w:r w:rsidR="009944F3" w:rsidRPr="008F6FEE">
        <w:rPr>
          <w:rFonts w:hAnsi="ＭＳ 明朝" w:cs="ＭＳ 明朝" w:hint="eastAsia"/>
          <w:kern w:val="0"/>
          <w:szCs w:val="21"/>
        </w:rPr>
        <w:t>補助金</w:t>
      </w:r>
      <w:r w:rsidRPr="008F6FEE">
        <w:rPr>
          <w:rFonts w:hAnsi="ＭＳ 明朝" w:cs="ＭＳ 明朝" w:hint="eastAsia"/>
          <w:kern w:val="0"/>
          <w:szCs w:val="21"/>
        </w:rPr>
        <w:t>に係る補助事業</w:t>
      </w:r>
      <w:r w:rsidRPr="008F6FEE">
        <w:rPr>
          <w:rFonts w:hint="eastAsia"/>
        </w:rPr>
        <w:t>について、期間内に完了することができないと見込まれる（補助対象事</w:t>
      </w:r>
      <w:r w:rsidRPr="0006786E">
        <w:rPr>
          <w:rFonts w:hint="eastAsia"/>
        </w:rPr>
        <w:t>業の遂行が困難になった）ので、</w:t>
      </w:r>
      <w:r w:rsidR="00762A40" w:rsidRPr="0006786E">
        <w:rPr>
          <w:rFonts w:hint="eastAsia"/>
        </w:rPr>
        <w:t>千葉県補助金等交付規則第５条第１項第４号</w:t>
      </w:r>
      <w:r w:rsidRPr="0006786E">
        <w:rPr>
          <w:rFonts w:hint="eastAsia"/>
        </w:rPr>
        <w:t>の規定により、次のとおり報告します。</w:t>
      </w:r>
    </w:p>
    <w:p w14:paraId="5995C6A9" w14:textId="77777777" w:rsidR="00237436" w:rsidRPr="00163CD3" w:rsidRDefault="00237436" w:rsidP="00237436"/>
    <w:p w14:paraId="61F32D24" w14:textId="77777777" w:rsidR="00237436" w:rsidRPr="0006786E" w:rsidRDefault="00237436" w:rsidP="00237436">
      <w:pPr>
        <w:ind w:leftChars="100" w:left="227"/>
      </w:pPr>
      <w:r w:rsidRPr="0006786E">
        <w:rPr>
          <w:rFonts w:hint="eastAsia"/>
        </w:rPr>
        <w:t>１　遅延等の状況と理由</w:t>
      </w:r>
    </w:p>
    <w:p w14:paraId="49179F8F" w14:textId="77777777" w:rsidR="003E4F3E" w:rsidRDefault="003E4F3E" w:rsidP="003E4F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DE7F85" wp14:editId="7CCEC234">
                <wp:simplePos x="0" y="0"/>
                <wp:positionH relativeFrom="column">
                  <wp:posOffset>143782</wp:posOffset>
                </wp:positionH>
                <wp:positionV relativeFrom="paragraph">
                  <wp:posOffset>147864</wp:posOffset>
                </wp:positionV>
                <wp:extent cx="5479687" cy="698409"/>
                <wp:effectExtent l="0" t="0" r="26035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687" cy="698409"/>
                        </a:xfrm>
                        <a:prstGeom prst="bracketPair">
                          <a:avLst>
                            <a:gd name="adj" fmla="val 822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ED267" w14:textId="79C86B38" w:rsidR="00EC7122" w:rsidRDefault="00EC7122" w:rsidP="003E4F3E">
                            <w:r w:rsidRPr="0006786E">
                              <w:rPr>
                                <w:rFonts w:hint="eastAsia"/>
                              </w:rPr>
                              <w:t>経過とその成果を簡潔に記載すること。遅れがある場合、その理由と完了の見通し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E7F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6" type="#_x0000_t185" style="position:absolute;left:0;text-align:left;margin-left:11.3pt;margin-top:11.65pt;width:431.45pt;height:5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" adj="1777" strokecolor="black [3213]" strokeweight=".5pt">
                <v:stroke joinstyle="miter"/>
                <v:textbox>
                  <w:txbxContent>
                    <w:p w14:paraId="55CED267" w14:textId="79C86B38" w:rsidR="00EC7122" w:rsidRDefault="00EC7122" w:rsidP="003E4F3E">
                      <w:r w:rsidRPr="0006786E">
                        <w:rPr>
                          <w:rFonts w:hint="eastAsia"/>
                        </w:rPr>
                        <w:t>経過とその成果を簡潔に記載すること。遅れがある場合、その理由と完了の見通し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5116DA" w14:textId="77777777" w:rsidR="003E4F3E" w:rsidRDefault="003E4F3E" w:rsidP="003E4F3E"/>
    <w:p w14:paraId="03E6843D" w14:textId="77777777" w:rsidR="003E4F3E" w:rsidRDefault="003E4F3E" w:rsidP="003E4F3E"/>
    <w:p w14:paraId="3D6BBFDF" w14:textId="77777777" w:rsidR="003E4F3E" w:rsidRPr="0006786E" w:rsidRDefault="003E4F3E" w:rsidP="003E4F3E"/>
    <w:p w14:paraId="69ACB230" w14:textId="77777777" w:rsidR="00237436" w:rsidRPr="0006786E" w:rsidRDefault="00237436" w:rsidP="00237436">
      <w:pPr>
        <w:ind w:leftChars="100" w:left="227"/>
      </w:pPr>
      <w:r w:rsidRPr="0006786E">
        <w:rPr>
          <w:rFonts w:hint="eastAsia"/>
        </w:rPr>
        <w:t>２　完了の予定</w:t>
      </w:r>
    </w:p>
    <w:p w14:paraId="213CD606" w14:textId="77777777" w:rsidR="00237436" w:rsidRPr="0006786E" w:rsidRDefault="00237436" w:rsidP="00237436">
      <w:pPr>
        <w:ind w:leftChars="300" w:left="680"/>
      </w:pPr>
      <w:r w:rsidRPr="0006786E">
        <w:rPr>
          <w:rFonts w:hint="eastAsia"/>
        </w:rPr>
        <w:t xml:space="preserve">　　　　年　　月　　日</w:t>
      </w:r>
    </w:p>
    <w:p w14:paraId="35EB5DF3" w14:textId="77777777" w:rsidR="00237436" w:rsidRPr="0006786E" w:rsidRDefault="00237436" w:rsidP="00237436">
      <w:pPr>
        <w:ind w:leftChars="300" w:left="680"/>
      </w:pPr>
    </w:p>
    <w:p w14:paraId="21800ED8" w14:textId="77777777" w:rsidR="00237436" w:rsidRPr="003461F8" w:rsidRDefault="00237436" w:rsidP="00237436">
      <w:pPr>
        <w:ind w:leftChars="200" w:left="453"/>
        <w:rPr>
          <w:strike/>
          <w:color w:val="FF0000"/>
        </w:rPr>
      </w:pPr>
    </w:p>
    <w:p w14:paraId="48C62698" w14:textId="587D304B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sectPr w:rsidR="00237436" w:rsidRPr="0006786E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EC7122" w:rsidRDefault="00EC7122" w:rsidP="00FA71B0">
      <w:r>
        <w:separator/>
      </w:r>
    </w:p>
  </w:endnote>
  <w:endnote w:type="continuationSeparator" w:id="0">
    <w:p w14:paraId="0C53E753" w14:textId="77777777" w:rsidR="00EC7122" w:rsidRDefault="00EC7122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EC7122" w:rsidRDefault="00EC7122">
    <w:pPr>
      <w:pStyle w:val="ac"/>
      <w:jc w:val="center"/>
    </w:pPr>
  </w:p>
  <w:p w14:paraId="1700CA5A" w14:textId="77777777" w:rsidR="00EC7122" w:rsidRDefault="00EC71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EC7122" w:rsidRDefault="00EC7122" w:rsidP="00FA71B0">
      <w:r>
        <w:separator/>
      </w:r>
    </w:p>
  </w:footnote>
  <w:footnote w:type="continuationSeparator" w:id="0">
    <w:p w14:paraId="1F0373FB" w14:textId="77777777" w:rsidR="00EC7122" w:rsidRDefault="00EC7122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022007364">
    <w:abstractNumId w:val="3"/>
  </w:num>
  <w:num w:numId="2" w16cid:durableId="890456474">
    <w:abstractNumId w:val="6"/>
  </w:num>
  <w:num w:numId="3" w16cid:durableId="1101098776">
    <w:abstractNumId w:val="0"/>
  </w:num>
  <w:num w:numId="4" w16cid:durableId="262149401">
    <w:abstractNumId w:val="5"/>
  </w:num>
  <w:num w:numId="5" w16cid:durableId="1723946080">
    <w:abstractNumId w:val="1"/>
  </w:num>
  <w:num w:numId="6" w16cid:durableId="1005477174">
    <w:abstractNumId w:val="4"/>
  </w:num>
  <w:num w:numId="7" w16cid:durableId="165957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10D5D"/>
    <w:rsid w:val="000223E0"/>
    <w:rsid w:val="00026A2A"/>
    <w:rsid w:val="000321F5"/>
    <w:rsid w:val="00034265"/>
    <w:rsid w:val="00036914"/>
    <w:rsid w:val="00042F99"/>
    <w:rsid w:val="00047256"/>
    <w:rsid w:val="00047A68"/>
    <w:rsid w:val="000545F1"/>
    <w:rsid w:val="000616DE"/>
    <w:rsid w:val="00071738"/>
    <w:rsid w:val="0007581C"/>
    <w:rsid w:val="00077284"/>
    <w:rsid w:val="000816A1"/>
    <w:rsid w:val="00085F98"/>
    <w:rsid w:val="00090221"/>
    <w:rsid w:val="00091AB9"/>
    <w:rsid w:val="0009244D"/>
    <w:rsid w:val="00092494"/>
    <w:rsid w:val="00092743"/>
    <w:rsid w:val="00093E31"/>
    <w:rsid w:val="000A2142"/>
    <w:rsid w:val="000A24E1"/>
    <w:rsid w:val="000B5D06"/>
    <w:rsid w:val="000B7869"/>
    <w:rsid w:val="000C1881"/>
    <w:rsid w:val="000E03B6"/>
    <w:rsid w:val="000F4DEB"/>
    <w:rsid w:val="00102442"/>
    <w:rsid w:val="001054B5"/>
    <w:rsid w:val="00110EDD"/>
    <w:rsid w:val="00126268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B3698"/>
    <w:rsid w:val="001C0A72"/>
    <w:rsid w:val="001C316B"/>
    <w:rsid w:val="001C47CB"/>
    <w:rsid w:val="001C78D1"/>
    <w:rsid w:val="001D03AC"/>
    <w:rsid w:val="001D0D12"/>
    <w:rsid w:val="001D4B16"/>
    <w:rsid w:val="001D6E6D"/>
    <w:rsid w:val="001D76AA"/>
    <w:rsid w:val="001E147B"/>
    <w:rsid w:val="001F1C5E"/>
    <w:rsid w:val="002236F8"/>
    <w:rsid w:val="00225D6E"/>
    <w:rsid w:val="00231637"/>
    <w:rsid w:val="00237436"/>
    <w:rsid w:val="00241FA8"/>
    <w:rsid w:val="002502D8"/>
    <w:rsid w:val="00251203"/>
    <w:rsid w:val="00252914"/>
    <w:rsid w:val="00261A14"/>
    <w:rsid w:val="002677B6"/>
    <w:rsid w:val="002678B7"/>
    <w:rsid w:val="002874D4"/>
    <w:rsid w:val="00291A2E"/>
    <w:rsid w:val="0029594B"/>
    <w:rsid w:val="00295A2C"/>
    <w:rsid w:val="0029630A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84C"/>
    <w:rsid w:val="0038056C"/>
    <w:rsid w:val="00381CB7"/>
    <w:rsid w:val="00384015"/>
    <w:rsid w:val="00390545"/>
    <w:rsid w:val="00391992"/>
    <w:rsid w:val="003A0A2B"/>
    <w:rsid w:val="003A131A"/>
    <w:rsid w:val="003A19F1"/>
    <w:rsid w:val="003A37AC"/>
    <w:rsid w:val="003B61C7"/>
    <w:rsid w:val="003D6AE8"/>
    <w:rsid w:val="003E0146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8759C"/>
    <w:rsid w:val="004A3B9B"/>
    <w:rsid w:val="004A3D56"/>
    <w:rsid w:val="004A636A"/>
    <w:rsid w:val="004B4232"/>
    <w:rsid w:val="004C03F2"/>
    <w:rsid w:val="004C2536"/>
    <w:rsid w:val="004C7C7C"/>
    <w:rsid w:val="004E25F2"/>
    <w:rsid w:val="004E3B23"/>
    <w:rsid w:val="004E4E1C"/>
    <w:rsid w:val="004F52A8"/>
    <w:rsid w:val="004F5FD8"/>
    <w:rsid w:val="00521DD6"/>
    <w:rsid w:val="005401E3"/>
    <w:rsid w:val="00546763"/>
    <w:rsid w:val="005473B0"/>
    <w:rsid w:val="00547B45"/>
    <w:rsid w:val="00552E8E"/>
    <w:rsid w:val="00553D95"/>
    <w:rsid w:val="00563B96"/>
    <w:rsid w:val="00564ED0"/>
    <w:rsid w:val="00572AB9"/>
    <w:rsid w:val="005759AE"/>
    <w:rsid w:val="00577381"/>
    <w:rsid w:val="00580BA0"/>
    <w:rsid w:val="0058367A"/>
    <w:rsid w:val="005921EB"/>
    <w:rsid w:val="00594527"/>
    <w:rsid w:val="005A2D23"/>
    <w:rsid w:val="005A7545"/>
    <w:rsid w:val="005C300A"/>
    <w:rsid w:val="005C71EB"/>
    <w:rsid w:val="005D0A73"/>
    <w:rsid w:val="005D6E7E"/>
    <w:rsid w:val="005E2BBA"/>
    <w:rsid w:val="005E7FFA"/>
    <w:rsid w:val="005F43A7"/>
    <w:rsid w:val="005F7FCE"/>
    <w:rsid w:val="00613C48"/>
    <w:rsid w:val="00622152"/>
    <w:rsid w:val="00625507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771D2"/>
    <w:rsid w:val="00685362"/>
    <w:rsid w:val="0068728A"/>
    <w:rsid w:val="00690F82"/>
    <w:rsid w:val="00697853"/>
    <w:rsid w:val="006B2E73"/>
    <w:rsid w:val="006D04DE"/>
    <w:rsid w:val="006D2055"/>
    <w:rsid w:val="006D66C5"/>
    <w:rsid w:val="006E05BB"/>
    <w:rsid w:val="006F234D"/>
    <w:rsid w:val="00700A76"/>
    <w:rsid w:val="00711368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A3391"/>
    <w:rsid w:val="007B1846"/>
    <w:rsid w:val="007B42D8"/>
    <w:rsid w:val="007C4E1B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08BE"/>
    <w:rsid w:val="00821DF8"/>
    <w:rsid w:val="00827C5A"/>
    <w:rsid w:val="00830BC7"/>
    <w:rsid w:val="00831D1B"/>
    <w:rsid w:val="008325C3"/>
    <w:rsid w:val="00832960"/>
    <w:rsid w:val="00834D8E"/>
    <w:rsid w:val="008374F2"/>
    <w:rsid w:val="0084343E"/>
    <w:rsid w:val="008454AE"/>
    <w:rsid w:val="0085505B"/>
    <w:rsid w:val="008601F2"/>
    <w:rsid w:val="00860F69"/>
    <w:rsid w:val="00870074"/>
    <w:rsid w:val="00871C6B"/>
    <w:rsid w:val="008735CC"/>
    <w:rsid w:val="008816B5"/>
    <w:rsid w:val="008834C7"/>
    <w:rsid w:val="008A6FEB"/>
    <w:rsid w:val="008B79DB"/>
    <w:rsid w:val="008C44FF"/>
    <w:rsid w:val="008C6210"/>
    <w:rsid w:val="008D0C81"/>
    <w:rsid w:val="008D7463"/>
    <w:rsid w:val="008E7A13"/>
    <w:rsid w:val="008F3FDA"/>
    <w:rsid w:val="009030CF"/>
    <w:rsid w:val="00903B6C"/>
    <w:rsid w:val="00904BE6"/>
    <w:rsid w:val="00936C9B"/>
    <w:rsid w:val="00943CE9"/>
    <w:rsid w:val="00955680"/>
    <w:rsid w:val="009563B6"/>
    <w:rsid w:val="0097302A"/>
    <w:rsid w:val="00980EAB"/>
    <w:rsid w:val="009941F7"/>
    <w:rsid w:val="009944F3"/>
    <w:rsid w:val="00994F1C"/>
    <w:rsid w:val="00996F8A"/>
    <w:rsid w:val="00997D57"/>
    <w:rsid w:val="009A0BC7"/>
    <w:rsid w:val="009A53CB"/>
    <w:rsid w:val="009B25B5"/>
    <w:rsid w:val="009B60A2"/>
    <w:rsid w:val="009B7354"/>
    <w:rsid w:val="009C305D"/>
    <w:rsid w:val="009C6A6F"/>
    <w:rsid w:val="009D1788"/>
    <w:rsid w:val="009D2F9F"/>
    <w:rsid w:val="009F5100"/>
    <w:rsid w:val="00A0755E"/>
    <w:rsid w:val="00A077D2"/>
    <w:rsid w:val="00A17E81"/>
    <w:rsid w:val="00A30FE6"/>
    <w:rsid w:val="00A40C48"/>
    <w:rsid w:val="00A42FDB"/>
    <w:rsid w:val="00A52731"/>
    <w:rsid w:val="00A53FB4"/>
    <w:rsid w:val="00A54718"/>
    <w:rsid w:val="00A64E10"/>
    <w:rsid w:val="00A6615B"/>
    <w:rsid w:val="00A73E0D"/>
    <w:rsid w:val="00A777D1"/>
    <w:rsid w:val="00A84D28"/>
    <w:rsid w:val="00A94E24"/>
    <w:rsid w:val="00A96E34"/>
    <w:rsid w:val="00A97923"/>
    <w:rsid w:val="00AA28A3"/>
    <w:rsid w:val="00AA3B44"/>
    <w:rsid w:val="00AB5785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37E14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275D2"/>
    <w:rsid w:val="00C357B8"/>
    <w:rsid w:val="00C41875"/>
    <w:rsid w:val="00C45CF5"/>
    <w:rsid w:val="00C5545F"/>
    <w:rsid w:val="00C60DF4"/>
    <w:rsid w:val="00C61087"/>
    <w:rsid w:val="00C6121E"/>
    <w:rsid w:val="00C62BDF"/>
    <w:rsid w:val="00C76BF9"/>
    <w:rsid w:val="00C80C8C"/>
    <w:rsid w:val="00C921F9"/>
    <w:rsid w:val="00C93C68"/>
    <w:rsid w:val="00C93E03"/>
    <w:rsid w:val="00CA20AC"/>
    <w:rsid w:val="00CA4AFB"/>
    <w:rsid w:val="00CA526B"/>
    <w:rsid w:val="00CA741C"/>
    <w:rsid w:val="00CA77F2"/>
    <w:rsid w:val="00CB3421"/>
    <w:rsid w:val="00CB5B14"/>
    <w:rsid w:val="00CE18DD"/>
    <w:rsid w:val="00CE2282"/>
    <w:rsid w:val="00CF6D69"/>
    <w:rsid w:val="00D01402"/>
    <w:rsid w:val="00D04237"/>
    <w:rsid w:val="00D1330B"/>
    <w:rsid w:val="00D163C3"/>
    <w:rsid w:val="00D168F6"/>
    <w:rsid w:val="00D4264C"/>
    <w:rsid w:val="00D4534E"/>
    <w:rsid w:val="00D56E6B"/>
    <w:rsid w:val="00D57063"/>
    <w:rsid w:val="00D653CD"/>
    <w:rsid w:val="00D73FE4"/>
    <w:rsid w:val="00D7754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34BC8"/>
    <w:rsid w:val="00E420F9"/>
    <w:rsid w:val="00E45956"/>
    <w:rsid w:val="00E4708B"/>
    <w:rsid w:val="00E51056"/>
    <w:rsid w:val="00E52C24"/>
    <w:rsid w:val="00E63F16"/>
    <w:rsid w:val="00E80D36"/>
    <w:rsid w:val="00E93263"/>
    <w:rsid w:val="00E9513B"/>
    <w:rsid w:val="00E96DD6"/>
    <w:rsid w:val="00EA171D"/>
    <w:rsid w:val="00EA5A6C"/>
    <w:rsid w:val="00EB63EC"/>
    <w:rsid w:val="00EC2E5C"/>
    <w:rsid w:val="00EC4CA4"/>
    <w:rsid w:val="00EC505C"/>
    <w:rsid w:val="00EC5178"/>
    <w:rsid w:val="00EC6FFC"/>
    <w:rsid w:val="00EC7122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320B"/>
    <w:rsid w:val="00F154D1"/>
    <w:rsid w:val="00F17C02"/>
    <w:rsid w:val="00F23F73"/>
    <w:rsid w:val="00F33FA7"/>
    <w:rsid w:val="00F437A4"/>
    <w:rsid w:val="00F464B0"/>
    <w:rsid w:val="00F4659A"/>
    <w:rsid w:val="00F50C12"/>
    <w:rsid w:val="00F5402A"/>
    <w:rsid w:val="00F6198E"/>
    <w:rsid w:val="00F626E0"/>
    <w:rsid w:val="00F63259"/>
    <w:rsid w:val="00F6586D"/>
    <w:rsid w:val="00F720DC"/>
    <w:rsid w:val="00F80CDE"/>
    <w:rsid w:val="00F827AB"/>
    <w:rsid w:val="00F8456E"/>
    <w:rsid w:val="00FA1A5A"/>
    <w:rsid w:val="00FA27F3"/>
    <w:rsid w:val="00FA71B0"/>
    <w:rsid w:val="00FB0112"/>
    <w:rsid w:val="00FB6FDD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E275-103C-4BF4-99FD-156B2B86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島田 真道</cp:lastModifiedBy>
  <cp:revision>7</cp:revision>
  <cp:lastPrinted>2023-03-31T01:19:00Z</cp:lastPrinted>
  <dcterms:created xsi:type="dcterms:W3CDTF">2023-03-31T01:09:00Z</dcterms:created>
  <dcterms:modified xsi:type="dcterms:W3CDTF">2023-05-31T05:01:00Z</dcterms:modified>
</cp:coreProperties>
</file>